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79F04" w14:textId="77777777" w:rsidR="0094515C" w:rsidRDefault="0094515C" w:rsidP="00A670CF">
      <w:pPr>
        <w:jc w:val="left"/>
        <w:rPr>
          <w:color w:val="000000" w:themeColor="text1"/>
          <w:sz w:val="10"/>
          <w:szCs w:val="10"/>
        </w:rPr>
      </w:pPr>
    </w:p>
    <w:p w14:paraId="0B8AE668" w14:textId="77777777" w:rsidR="0094515C" w:rsidRPr="00D45213" w:rsidRDefault="0094515C" w:rsidP="0094515C">
      <w:pPr>
        <w:tabs>
          <w:tab w:val="right" w:pos="9639"/>
        </w:tabs>
        <w:jc w:val="center"/>
        <w:rPr>
          <w:rFonts w:ascii="ＭＳ 明朝" w:eastAsia="ＭＳ 明朝" w:hAnsi="ＭＳ 明朝"/>
          <w:b/>
          <w:spacing w:val="40"/>
          <w:sz w:val="44"/>
        </w:rPr>
      </w:pPr>
      <w:r w:rsidRPr="00D45213">
        <w:rPr>
          <w:rFonts w:ascii="ＭＳ 明朝" w:eastAsia="ＭＳ 明朝" w:hAnsi="ＭＳ 明朝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04F9E7" wp14:editId="3BF3F73F">
                <wp:simplePos x="0" y="0"/>
                <wp:positionH relativeFrom="column">
                  <wp:posOffset>4802505</wp:posOffset>
                </wp:positionH>
                <wp:positionV relativeFrom="paragraph">
                  <wp:posOffset>2516</wp:posOffset>
                </wp:positionV>
                <wp:extent cx="1306830" cy="281940"/>
                <wp:effectExtent l="0" t="0" r="0" b="0"/>
                <wp:wrapNone/>
                <wp:docPr id="1622547288" name="テキスト ボックス 1622547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EFA3C" w14:textId="77777777" w:rsidR="0094515C" w:rsidRPr="00D45213" w:rsidRDefault="0094515C" w:rsidP="0094515C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D45213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04F9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22547288" o:spid="_x0000_s1026" type="#_x0000_t202" style="position:absolute;left:0;text-align:left;margin-left:378.15pt;margin-top:.2pt;width:102.9pt;height:22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" filled="f" stroked="f">
                <v:textbox style="mso-fit-shape-to-text:t">
                  <w:txbxContent>
                    <w:p w14:paraId="76EEFA3C" w14:textId="77777777" w:rsidR="0094515C" w:rsidRPr="00D45213" w:rsidRDefault="0094515C" w:rsidP="0094515C">
                      <w:pPr>
                        <w:jc w:val="right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D45213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様式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D45213">
        <w:rPr>
          <w:rFonts w:ascii="ＭＳ 明朝" w:eastAsia="ＭＳ 明朝" w:hAnsi="ＭＳ 明朝" w:hint="eastAsia"/>
          <w:b/>
          <w:spacing w:val="40"/>
          <w:sz w:val="44"/>
        </w:rPr>
        <w:t>疑義照会書</w:t>
      </w:r>
      <w:r>
        <w:rPr>
          <w:rFonts w:ascii="ＭＳ 明朝" w:eastAsia="ＭＳ 明朝" w:hAnsi="ＭＳ 明朝" w:hint="eastAsia"/>
          <w:b/>
          <w:spacing w:val="40"/>
          <w:sz w:val="44"/>
        </w:rPr>
        <w:t>（診療時間外用）</w:t>
      </w:r>
    </w:p>
    <w:tbl>
      <w:tblPr>
        <w:tblStyle w:val="a5"/>
        <w:tblpPr w:leftFromText="142" w:rightFromText="142" w:vertAnchor="text" w:horzAnchor="margin" w:tblpXSpec="center" w:tblpY="542"/>
        <w:tblW w:w="0" w:type="auto"/>
        <w:tblLook w:val="04A0" w:firstRow="1" w:lastRow="0" w:firstColumn="1" w:lastColumn="0" w:noHBand="0" w:noVBand="1"/>
      </w:tblPr>
      <w:tblGrid>
        <w:gridCol w:w="1701"/>
        <w:gridCol w:w="7231"/>
      </w:tblGrid>
      <w:tr w:rsidR="0094515C" w:rsidRPr="00D45213" w14:paraId="3DF5F3BE" w14:textId="77777777" w:rsidTr="005502E0">
        <w:trPr>
          <w:trHeight w:val="443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AB5D8AE" w14:textId="77777777" w:rsidR="0094515C" w:rsidRPr="00D45213" w:rsidRDefault="0094515C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照会先</w:t>
            </w:r>
          </w:p>
          <w:p w14:paraId="5D466E31" w14:textId="77777777" w:rsidR="0094515C" w:rsidRPr="00D45213" w:rsidRDefault="0094515C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（番号に○）</w:t>
            </w: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E259D" w14:textId="77777777" w:rsidR="0094515C" w:rsidRPr="00575FE5" w:rsidRDefault="0094515C" w:rsidP="005502E0">
            <w:pPr>
              <w:tabs>
                <w:tab w:val="left" w:pos="601"/>
                <w:tab w:val="left" w:pos="3436"/>
              </w:tabs>
              <w:ind w:firstLineChars="41" w:firstLine="98"/>
              <w:rPr>
                <w:rFonts w:ascii="ＭＳ 明朝" w:eastAsia="ＭＳ 明朝" w:hAnsi="ＭＳ 明朝"/>
                <w:color w:val="000000" w:themeColor="text1"/>
              </w:rPr>
            </w:pPr>
            <w:r w:rsidRPr="00575FE5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１．</w:t>
            </w:r>
            <w:r w:rsidRPr="00575FE5">
              <w:rPr>
                <w:rFonts w:ascii="ＭＳ 明朝" w:eastAsia="ＭＳ 明朝" w:hAnsi="ＭＳ 明朝"/>
                <w:color w:val="000000" w:themeColor="text1"/>
                <w:szCs w:val="24"/>
              </w:rPr>
              <w:tab/>
            </w:r>
            <w:r w:rsidRPr="00575FE5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薬剤科（処方内容のこと）FAX：0772-62-7746</w:t>
            </w:r>
          </w:p>
        </w:tc>
      </w:tr>
      <w:tr w:rsidR="0094515C" w:rsidRPr="00D45213" w14:paraId="54955A84" w14:textId="77777777" w:rsidTr="005502E0">
        <w:trPr>
          <w:trHeight w:val="443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F9495AB" w14:textId="77777777" w:rsidR="0094515C" w:rsidRPr="00D45213" w:rsidRDefault="0094515C" w:rsidP="005502E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E8C34" w14:textId="77777777" w:rsidR="0094515C" w:rsidRPr="00575FE5" w:rsidRDefault="0094515C" w:rsidP="005502E0">
            <w:pPr>
              <w:tabs>
                <w:tab w:val="left" w:pos="601"/>
                <w:tab w:val="left" w:pos="3436"/>
              </w:tabs>
              <w:ind w:firstLineChars="41" w:firstLine="98"/>
              <w:rPr>
                <w:rFonts w:ascii="ＭＳ 明朝" w:eastAsia="ＭＳ 明朝" w:hAnsi="ＭＳ 明朝"/>
                <w:color w:val="000000" w:themeColor="text1"/>
              </w:rPr>
            </w:pPr>
            <w:r w:rsidRPr="00575FE5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２．</w:t>
            </w:r>
            <w:r w:rsidRPr="00575FE5">
              <w:rPr>
                <w:rFonts w:ascii="ＭＳ 明朝" w:eastAsia="ＭＳ 明朝" w:hAnsi="ＭＳ 明朝"/>
                <w:color w:val="000000" w:themeColor="text1"/>
                <w:szCs w:val="24"/>
              </w:rPr>
              <w:tab/>
            </w:r>
            <w:r w:rsidRPr="00575FE5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医事課（保険内容のこと）FAX：0772-62-5897</w:t>
            </w:r>
          </w:p>
        </w:tc>
      </w:tr>
    </w:tbl>
    <w:p w14:paraId="00BE5991" w14:textId="77777777" w:rsidR="0094515C" w:rsidRDefault="0094515C" w:rsidP="0094515C">
      <w:pPr>
        <w:tabs>
          <w:tab w:val="right" w:pos="9639"/>
        </w:tabs>
        <w:spacing w:afterLines="50" w:after="120"/>
        <w:jc w:val="left"/>
        <w:rPr>
          <w:b/>
          <w:color w:val="000000" w:themeColor="text1"/>
          <w:sz w:val="28"/>
        </w:rPr>
      </w:pPr>
      <w:r w:rsidRPr="00D45213">
        <w:rPr>
          <w:rFonts w:ascii="ＭＳ 明朝" w:eastAsia="ＭＳ 明朝" w:hAnsi="ＭＳ 明朝" w:hint="eastAsia"/>
          <w:b/>
          <w:color w:val="000000" w:themeColor="text1"/>
          <w:sz w:val="28"/>
        </w:rPr>
        <w:t>公益財団法人丹後中央病院　宛</w:t>
      </w:r>
    </w:p>
    <w:tbl>
      <w:tblPr>
        <w:tblStyle w:val="a5"/>
        <w:tblW w:w="96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3106"/>
        <w:gridCol w:w="12"/>
        <w:gridCol w:w="273"/>
        <w:gridCol w:w="14"/>
        <w:gridCol w:w="1417"/>
        <w:gridCol w:w="3268"/>
      </w:tblGrid>
      <w:tr w:rsidR="0094515C" w:rsidRPr="00D45213" w14:paraId="276930B0" w14:textId="77777777" w:rsidTr="005502E0">
        <w:trPr>
          <w:trHeight w:val="45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7EBA76" w14:textId="77777777" w:rsidR="0094515C" w:rsidRPr="00D45213" w:rsidRDefault="0094515C" w:rsidP="005502E0">
            <w:pPr>
              <w:tabs>
                <w:tab w:val="right" w:pos="2393"/>
                <w:tab w:val="right" w:pos="3436"/>
                <w:tab w:val="right" w:pos="4286"/>
              </w:tabs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 w:rsidRPr="00D45213">
              <w:rPr>
                <w:rFonts w:ascii="ＭＳ 明朝" w:eastAsia="ＭＳ 明朝" w:hAnsi="ＭＳ 明朝" w:hint="eastAsia"/>
                <w:sz w:val="28"/>
                <w:szCs w:val="24"/>
              </w:rPr>
              <w:t>照会</w:t>
            </w:r>
          </w:p>
          <w:p w14:paraId="15C40FD8" w14:textId="77777777" w:rsidR="0094515C" w:rsidRPr="00D45213" w:rsidRDefault="0094515C" w:rsidP="005502E0">
            <w:pPr>
              <w:tabs>
                <w:tab w:val="right" w:pos="2393"/>
                <w:tab w:val="right" w:pos="3436"/>
                <w:tab w:val="right" w:pos="4286"/>
              </w:tabs>
              <w:jc w:val="center"/>
              <w:rPr>
                <w:rFonts w:ascii="ＭＳ 明朝" w:eastAsia="ＭＳ 明朝" w:hAnsi="ＭＳ 明朝"/>
                <w:color w:val="000000" w:themeColor="text1"/>
                <w:sz w:val="28"/>
              </w:rPr>
            </w:pPr>
            <w:r w:rsidRPr="00D45213">
              <w:rPr>
                <w:rFonts w:ascii="ＭＳ 明朝" w:eastAsia="ＭＳ 明朝" w:hAnsi="ＭＳ 明朝" w:hint="eastAsia"/>
                <w:sz w:val="28"/>
                <w:szCs w:val="24"/>
              </w:rPr>
              <w:t>日時</w:t>
            </w:r>
          </w:p>
        </w:tc>
        <w:tc>
          <w:tcPr>
            <w:tcW w:w="381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A0A1AF" w14:textId="77777777" w:rsidR="0094515C" w:rsidRPr="00D45213" w:rsidRDefault="0094515C" w:rsidP="005502E0">
            <w:pPr>
              <w:tabs>
                <w:tab w:val="right" w:pos="1567"/>
                <w:tab w:val="right" w:pos="2586"/>
                <w:tab w:val="right" w:pos="3577"/>
              </w:tabs>
              <w:jc w:val="left"/>
              <w:rPr>
                <w:rFonts w:ascii="ＭＳ 明朝" w:eastAsia="ＭＳ 明朝" w:hAnsi="ＭＳ 明朝"/>
                <w:sz w:val="28"/>
                <w:szCs w:val="24"/>
              </w:rPr>
            </w:pPr>
            <w:r w:rsidRPr="00D45213">
              <w:rPr>
                <w:rFonts w:ascii="ＭＳ 明朝" w:eastAsia="ＭＳ 明朝" w:hAnsi="ＭＳ 明朝" w:hint="eastAsia"/>
                <w:sz w:val="28"/>
                <w:szCs w:val="24"/>
              </w:rPr>
              <w:t>令和</w:t>
            </w:r>
            <w:r w:rsidRPr="00D45213">
              <w:rPr>
                <w:rFonts w:ascii="ＭＳ 明朝" w:eastAsia="ＭＳ 明朝" w:hAnsi="ＭＳ 明朝"/>
                <w:sz w:val="28"/>
                <w:szCs w:val="24"/>
              </w:rPr>
              <w:tab/>
            </w:r>
            <w:r w:rsidRPr="00D45213">
              <w:rPr>
                <w:rFonts w:ascii="ＭＳ 明朝" w:eastAsia="ＭＳ 明朝" w:hAnsi="ＭＳ 明朝" w:hint="eastAsia"/>
                <w:sz w:val="28"/>
                <w:szCs w:val="24"/>
              </w:rPr>
              <w:t>年</w:t>
            </w:r>
            <w:r w:rsidRPr="00D45213">
              <w:rPr>
                <w:rFonts w:ascii="ＭＳ 明朝" w:eastAsia="ＭＳ 明朝" w:hAnsi="ＭＳ 明朝"/>
                <w:sz w:val="28"/>
                <w:szCs w:val="24"/>
              </w:rPr>
              <w:tab/>
            </w:r>
            <w:r w:rsidRPr="00D45213">
              <w:rPr>
                <w:rFonts w:ascii="ＭＳ 明朝" w:eastAsia="ＭＳ 明朝" w:hAnsi="ＭＳ 明朝" w:hint="eastAsia"/>
                <w:sz w:val="28"/>
                <w:szCs w:val="24"/>
              </w:rPr>
              <w:t>月</w:t>
            </w:r>
            <w:r w:rsidRPr="00D45213">
              <w:rPr>
                <w:rFonts w:ascii="ＭＳ 明朝" w:eastAsia="ＭＳ 明朝" w:hAnsi="ＭＳ 明朝"/>
                <w:sz w:val="28"/>
                <w:szCs w:val="24"/>
              </w:rPr>
              <w:tab/>
            </w:r>
            <w:r w:rsidRPr="00D45213">
              <w:rPr>
                <w:rFonts w:ascii="ＭＳ 明朝" w:eastAsia="ＭＳ 明朝" w:hAnsi="ＭＳ 明朝" w:hint="eastAsia"/>
                <w:sz w:val="28"/>
                <w:szCs w:val="24"/>
              </w:rPr>
              <w:t>日</w:t>
            </w:r>
          </w:p>
          <w:p w14:paraId="366767FE" w14:textId="77777777" w:rsidR="0094515C" w:rsidRPr="00D45213" w:rsidRDefault="0094515C" w:rsidP="005502E0">
            <w:pPr>
              <w:tabs>
                <w:tab w:val="right" w:pos="1567"/>
                <w:tab w:val="right" w:pos="2586"/>
                <w:tab w:val="right" w:pos="3577"/>
              </w:tabs>
              <w:jc w:val="left"/>
              <w:rPr>
                <w:rFonts w:ascii="ＭＳ 明朝" w:eastAsia="ＭＳ 明朝" w:hAnsi="ＭＳ 明朝"/>
                <w:b/>
                <w:color w:val="000000" w:themeColor="text1"/>
                <w:sz w:val="28"/>
              </w:rPr>
            </w:pPr>
            <w:r w:rsidRPr="00D45213">
              <w:rPr>
                <w:rFonts w:ascii="ＭＳ 明朝" w:eastAsia="ＭＳ 明朝" w:hAnsi="ＭＳ 明朝" w:hint="eastAsia"/>
                <w:sz w:val="28"/>
                <w:szCs w:val="24"/>
              </w:rPr>
              <w:tab/>
            </w:r>
            <w:r w:rsidRPr="00D45213">
              <w:rPr>
                <w:rFonts w:ascii="ＭＳ 明朝" w:eastAsia="ＭＳ 明朝" w:hAnsi="ＭＳ 明朝"/>
                <w:sz w:val="28"/>
                <w:szCs w:val="24"/>
              </w:rPr>
              <w:tab/>
            </w:r>
            <w:r w:rsidRPr="00D45213">
              <w:rPr>
                <w:rFonts w:ascii="ＭＳ 明朝" w:eastAsia="ＭＳ 明朝" w:hAnsi="ＭＳ 明朝" w:hint="eastAsia"/>
                <w:sz w:val="28"/>
                <w:szCs w:val="24"/>
              </w:rPr>
              <w:t>時</w:t>
            </w:r>
            <w:r w:rsidRPr="00D45213">
              <w:rPr>
                <w:rFonts w:ascii="ＭＳ 明朝" w:eastAsia="ＭＳ 明朝" w:hAnsi="ＭＳ 明朝"/>
                <w:sz w:val="28"/>
                <w:szCs w:val="24"/>
              </w:rPr>
              <w:tab/>
            </w:r>
            <w:r w:rsidRPr="00D45213">
              <w:rPr>
                <w:rFonts w:ascii="ＭＳ 明朝" w:eastAsia="ＭＳ 明朝" w:hAnsi="ＭＳ 明朝" w:hint="eastAsia"/>
                <w:sz w:val="28"/>
                <w:szCs w:val="24"/>
              </w:rPr>
              <w:t>分</w:t>
            </w:r>
          </w:p>
        </w:tc>
        <w:tc>
          <w:tcPr>
            <w:tcW w:w="28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80D39F4" w14:textId="77777777" w:rsidR="0094515C" w:rsidRPr="00D45213" w:rsidRDefault="0094515C" w:rsidP="005502E0">
            <w:pPr>
              <w:widowControl/>
              <w:jc w:val="left"/>
              <w:rPr>
                <w:rFonts w:ascii="ＭＳ 明朝" w:eastAsia="ＭＳ 明朝" w:hAnsi="ＭＳ 明朝"/>
                <w:b/>
                <w:color w:val="000000" w:themeColor="text1"/>
                <w:sz w:val="28"/>
              </w:rPr>
            </w:pPr>
          </w:p>
          <w:p w14:paraId="6E750A1F" w14:textId="77777777" w:rsidR="0094515C" w:rsidRPr="00D45213" w:rsidRDefault="0094515C" w:rsidP="005502E0">
            <w:pPr>
              <w:jc w:val="left"/>
              <w:rPr>
                <w:rFonts w:ascii="ＭＳ 明朝" w:eastAsia="ＭＳ 明朝" w:hAnsi="ＭＳ 明朝"/>
                <w:b/>
                <w:color w:val="000000" w:themeColor="text1"/>
                <w:sz w:val="28"/>
              </w:rPr>
            </w:pPr>
          </w:p>
        </w:tc>
        <w:tc>
          <w:tcPr>
            <w:tcW w:w="469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124837" w14:textId="77777777" w:rsidR="0094515C" w:rsidRPr="00D45213" w:rsidRDefault="0094515C" w:rsidP="005502E0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</w:rPr>
            </w:pPr>
            <w:r w:rsidRPr="00D45213">
              <w:rPr>
                <w:rFonts w:ascii="ＭＳ 明朝" w:eastAsia="ＭＳ 明朝" w:hAnsi="ＭＳ 明朝" w:hint="eastAsia"/>
                <w:b/>
                <w:color w:val="000000" w:themeColor="text1"/>
              </w:rPr>
              <w:t>至急　・　本日中　・　回答出来しだい</w:t>
            </w:r>
          </w:p>
        </w:tc>
      </w:tr>
      <w:tr w:rsidR="0094515C" w:rsidRPr="00D45213" w14:paraId="7E44F69A" w14:textId="77777777" w:rsidTr="005502E0">
        <w:trPr>
          <w:trHeight w:val="127"/>
        </w:trPr>
        <w:tc>
          <w:tcPr>
            <w:tcW w:w="466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97D8717" w14:textId="77777777" w:rsidR="0094515C" w:rsidRPr="00D45213" w:rsidRDefault="0094515C" w:rsidP="005502E0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424D8" w14:textId="77777777" w:rsidR="0094515C" w:rsidRPr="00D45213" w:rsidRDefault="0094515C" w:rsidP="005502E0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68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CF641BF" w14:textId="77777777" w:rsidR="0094515C" w:rsidRPr="00D45213" w:rsidRDefault="0094515C" w:rsidP="005502E0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  <w:sz w:val="10"/>
                <w:szCs w:val="10"/>
              </w:rPr>
            </w:pPr>
          </w:p>
        </w:tc>
      </w:tr>
      <w:tr w:rsidR="0094515C" w:rsidRPr="00D45213" w14:paraId="69C9C455" w14:textId="77777777" w:rsidTr="005502E0">
        <w:tc>
          <w:tcPr>
            <w:tcW w:w="467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B57752" w14:textId="77777777" w:rsidR="0094515C" w:rsidRPr="00D45213" w:rsidRDefault="0094515C" w:rsidP="005502E0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8"/>
              </w:rPr>
            </w:pPr>
            <w:r w:rsidRPr="00D45213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</w:rPr>
              <w:t>患者様情報</w:t>
            </w:r>
          </w:p>
        </w:tc>
        <w:tc>
          <w:tcPr>
            <w:tcW w:w="287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AAF448D" w14:textId="77777777" w:rsidR="0094515C" w:rsidRPr="00D45213" w:rsidRDefault="0094515C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68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E5C52A" w14:textId="77777777" w:rsidR="0094515C" w:rsidRPr="00D45213" w:rsidRDefault="0094515C" w:rsidP="005502E0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8"/>
              </w:rPr>
            </w:pPr>
            <w:r w:rsidRPr="00D45213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</w:rPr>
              <w:t>保険薬局様情報</w:t>
            </w:r>
          </w:p>
        </w:tc>
      </w:tr>
      <w:tr w:rsidR="0094515C" w:rsidRPr="00D45213" w14:paraId="4EE1FFA6" w14:textId="77777777" w:rsidTr="005502E0">
        <w:tc>
          <w:tcPr>
            <w:tcW w:w="1560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C7DD62E" w14:textId="77777777" w:rsidR="0094515C" w:rsidRPr="00D45213" w:rsidRDefault="0094515C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8E92BC" w14:textId="77777777" w:rsidR="0094515C" w:rsidRPr="00D45213" w:rsidRDefault="0094515C" w:rsidP="005502E0">
            <w:pPr>
              <w:tabs>
                <w:tab w:val="right" w:pos="2902"/>
              </w:tabs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45213">
              <w:rPr>
                <w:rFonts w:ascii="ＭＳ 明朝" w:eastAsia="ＭＳ 明朝" w:hAnsi="ＭＳ 明朝"/>
                <w:color w:val="000000" w:themeColor="text1"/>
              </w:rPr>
              <w:tab/>
            </w:r>
            <w:r w:rsidRPr="00D4521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様</w:t>
            </w:r>
          </w:p>
        </w:tc>
        <w:tc>
          <w:tcPr>
            <w:tcW w:w="287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29FD8B1" w14:textId="77777777" w:rsidR="0094515C" w:rsidRPr="00D45213" w:rsidRDefault="0094515C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948C017" w14:textId="77777777" w:rsidR="0094515C" w:rsidRPr="00D45213" w:rsidRDefault="0094515C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6FE0F44" w14:textId="77777777" w:rsidR="0094515C" w:rsidRPr="00D45213" w:rsidRDefault="0094515C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</w:rPr>
              <w:t>保険薬局名</w:t>
            </w:r>
          </w:p>
        </w:tc>
        <w:tc>
          <w:tcPr>
            <w:tcW w:w="3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B9C8688" w14:textId="77777777" w:rsidR="0094515C" w:rsidRPr="00D45213" w:rsidRDefault="0094515C" w:rsidP="005502E0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4515C" w:rsidRPr="00D45213" w14:paraId="3FD92153" w14:textId="77777777" w:rsidTr="005502E0">
        <w:tc>
          <w:tcPr>
            <w:tcW w:w="1560" w:type="dxa"/>
            <w:gridSpan w:val="2"/>
            <w:tcBorders>
              <w:left w:val="single" w:sz="18" w:space="0" w:color="auto"/>
            </w:tcBorders>
            <w:vAlign w:val="center"/>
          </w:tcPr>
          <w:p w14:paraId="4F1960E4" w14:textId="77777777" w:rsidR="0094515C" w:rsidRPr="00D45213" w:rsidRDefault="0094515C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  <w:vertAlign w:val="superscript"/>
              </w:rPr>
              <w:t>※</w:t>
            </w:r>
            <w:r w:rsidRPr="00D45213">
              <w:rPr>
                <w:rFonts w:ascii="ＭＳ 明朝" w:eastAsia="ＭＳ 明朝" w:hAnsi="ＭＳ 明朝" w:hint="eastAsia"/>
                <w:color w:val="000000" w:themeColor="text1"/>
              </w:rPr>
              <w:t>患者ID</w:t>
            </w:r>
          </w:p>
          <w:p w14:paraId="1BA6DFA6" w14:textId="77777777" w:rsidR="0094515C" w:rsidRPr="00D45213" w:rsidRDefault="0094515C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</w:rPr>
              <w:t>（登録番号）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DEAE75" w14:textId="77777777" w:rsidR="0094515C" w:rsidRPr="00D45213" w:rsidRDefault="0094515C" w:rsidP="005502E0">
            <w:pPr>
              <w:ind w:rightChars="10" w:right="24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D79F76" w14:textId="77777777" w:rsidR="0094515C" w:rsidRPr="00D45213" w:rsidRDefault="0094515C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30D4D81" w14:textId="77777777" w:rsidR="0094515C" w:rsidRPr="00D45213" w:rsidRDefault="0094515C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0632D53" w14:textId="77777777" w:rsidR="0094515C" w:rsidRPr="00D45213" w:rsidRDefault="0094515C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3268" w:type="dxa"/>
            <w:tcBorders>
              <w:right w:val="single" w:sz="18" w:space="0" w:color="auto"/>
            </w:tcBorders>
            <w:vAlign w:val="center"/>
          </w:tcPr>
          <w:p w14:paraId="47CE8C5D" w14:textId="77777777" w:rsidR="0094515C" w:rsidRPr="00D45213" w:rsidRDefault="0094515C" w:rsidP="005502E0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9EBA300" w14:textId="77777777" w:rsidR="0094515C" w:rsidRPr="00D45213" w:rsidRDefault="0094515C" w:rsidP="005502E0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4515C" w:rsidRPr="00D45213" w14:paraId="5D32CCE3" w14:textId="77777777" w:rsidTr="005502E0">
        <w:tc>
          <w:tcPr>
            <w:tcW w:w="1560" w:type="dxa"/>
            <w:gridSpan w:val="2"/>
            <w:tcBorders>
              <w:left w:val="single" w:sz="18" w:space="0" w:color="auto"/>
            </w:tcBorders>
            <w:vAlign w:val="center"/>
          </w:tcPr>
          <w:p w14:paraId="07E03D54" w14:textId="77777777" w:rsidR="0094515C" w:rsidRPr="00D45213" w:rsidRDefault="0094515C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</w:rPr>
              <w:t>診療科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9D80A1" w14:textId="77777777" w:rsidR="0094515C" w:rsidRPr="00D45213" w:rsidRDefault="0094515C" w:rsidP="005502E0">
            <w:pPr>
              <w:tabs>
                <w:tab w:val="right" w:pos="2902"/>
              </w:tabs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45213">
              <w:rPr>
                <w:rFonts w:ascii="ＭＳ 明朝" w:eastAsia="ＭＳ 明朝" w:hAnsi="ＭＳ 明朝"/>
                <w:color w:val="000000" w:themeColor="text1"/>
              </w:rPr>
              <w:tab/>
            </w:r>
            <w:r w:rsidRPr="00D4521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科</w:t>
            </w:r>
          </w:p>
        </w:tc>
        <w:tc>
          <w:tcPr>
            <w:tcW w:w="287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55C7468" w14:textId="77777777" w:rsidR="0094515C" w:rsidRPr="00D45213" w:rsidRDefault="0094515C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6EAA467" w14:textId="77777777" w:rsidR="0094515C" w:rsidRPr="00D45213" w:rsidRDefault="0094515C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2B1EF8B" w14:textId="77777777" w:rsidR="0094515C" w:rsidRPr="00D45213" w:rsidRDefault="0094515C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3268" w:type="dxa"/>
            <w:tcBorders>
              <w:right w:val="single" w:sz="18" w:space="0" w:color="auto"/>
            </w:tcBorders>
            <w:vAlign w:val="center"/>
          </w:tcPr>
          <w:p w14:paraId="1F3F5F2C" w14:textId="77777777" w:rsidR="0094515C" w:rsidRPr="00D45213" w:rsidRDefault="0094515C" w:rsidP="005502E0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4515C" w:rsidRPr="00D45213" w14:paraId="1E2446BA" w14:textId="77777777" w:rsidTr="005502E0">
        <w:tc>
          <w:tcPr>
            <w:tcW w:w="1560" w:type="dxa"/>
            <w:gridSpan w:val="2"/>
            <w:tcBorders>
              <w:left w:val="single" w:sz="18" w:space="0" w:color="auto"/>
            </w:tcBorders>
            <w:vAlign w:val="center"/>
          </w:tcPr>
          <w:p w14:paraId="00EAF942" w14:textId="77777777" w:rsidR="0094515C" w:rsidRPr="00D45213" w:rsidRDefault="0094515C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</w:rPr>
              <w:t>発行医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6915D1" w14:textId="77777777" w:rsidR="0094515C" w:rsidRPr="00D45213" w:rsidRDefault="0094515C" w:rsidP="005502E0">
            <w:pPr>
              <w:tabs>
                <w:tab w:val="right" w:pos="2902"/>
              </w:tabs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45213">
              <w:rPr>
                <w:rFonts w:ascii="ＭＳ 明朝" w:eastAsia="ＭＳ 明朝" w:hAnsi="ＭＳ 明朝"/>
                <w:color w:val="000000" w:themeColor="text1"/>
              </w:rPr>
              <w:tab/>
            </w:r>
            <w:r w:rsidRPr="00D4521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医師</w:t>
            </w:r>
          </w:p>
        </w:tc>
        <w:tc>
          <w:tcPr>
            <w:tcW w:w="287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776DFA6" w14:textId="77777777" w:rsidR="0094515C" w:rsidRPr="00D45213" w:rsidRDefault="0094515C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66EB7C0" w14:textId="77777777" w:rsidR="0094515C" w:rsidRPr="00D45213" w:rsidRDefault="0094515C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08C0F6D" w14:textId="77777777" w:rsidR="0094515C" w:rsidRPr="00D45213" w:rsidRDefault="0094515C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</w:rPr>
              <w:t>FAX番号</w:t>
            </w:r>
          </w:p>
        </w:tc>
        <w:tc>
          <w:tcPr>
            <w:tcW w:w="32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83897CC" w14:textId="77777777" w:rsidR="0094515C" w:rsidRPr="00D45213" w:rsidRDefault="0094515C" w:rsidP="005502E0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94515C" w:rsidRPr="00D45213" w14:paraId="583C5C36" w14:textId="77777777" w:rsidTr="005502E0">
        <w:tc>
          <w:tcPr>
            <w:tcW w:w="156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0BA0A56" w14:textId="77777777" w:rsidR="0094515C" w:rsidRPr="00D45213" w:rsidRDefault="0094515C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</w:rPr>
              <w:t>処方箋交付</w:t>
            </w:r>
          </w:p>
          <w:p w14:paraId="2C2B6AFF" w14:textId="77777777" w:rsidR="0094515C" w:rsidRPr="00D45213" w:rsidRDefault="0094515C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</w:rPr>
              <w:t>年月日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B485E4" w14:textId="77777777" w:rsidR="0094515C" w:rsidRPr="00D45213" w:rsidRDefault="0094515C" w:rsidP="005502E0">
            <w:pPr>
              <w:ind w:rightChars="10" w:right="24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45213">
              <w:rPr>
                <w:rFonts w:ascii="ＭＳ 明朝" w:eastAsia="ＭＳ 明朝" w:hAnsi="ＭＳ 明朝" w:hint="eastAsia"/>
                <w:szCs w:val="24"/>
              </w:rPr>
              <w:t>令和</w:t>
            </w:r>
            <w:r w:rsidRPr="00D45213">
              <w:rPr>
                <w:rFonts w:ascii="ＭＳ 明朝" w:eastAsia="ＭＳ 明朝" w:hAnsi="ＭＳ 明朝" w:hint="eastAsia"/>
                <w:color w:val="000000" w:themeColor="text1"/>
              </w:rPr>
              <w:t xml:space="preserve">　　年　　月　　日</w:t>
            </w:r>
          </w:p>
        </w:tc>
        <w:tc>
          <w:tcPr>
            <w:tcW w:w="287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8139B8" w14:textId="77777777" w:rsidR="0094515C" w:rsidRPr="00D45213" w:rsidRDefault="0094515C" w:rsidP="005502E0">
            <w:pPr>
              <w:ind w:left="240" w:hangingChars="100" w:hanging="24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8902308" w14:textId="77777777" w:rsidR="0094515C" w:rsidRPr="00D45213" w:rsidRDefault="0094515C" w:rsidP="005502E0">
            <w:pPr>
              <w:ind w:left="240" w:hangingChars="100" w:hanging="24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C9CC5EB" w14:textId="77777777" w:rsidR="0094515C" w:rsidRPr="00D45213" w:rsidRDefault="0094515C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</w:rPr>
              <w:t>薬剤師</w:t>
            </w:r>
          </w:p>
          <w:p w14:paraId="1561A450" w14:textId="77777777" w:rsidR="0094515C" w:rsidRPr="00D45213" w:rsidRDefault="0094515C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E93FAB" w14:textId="77777777" w:rsidR="0094515C" w:rsidRPr="00D45213" w:rsidRDefault="0094515C" w:rsidP="005502E0">
            <w:pPr>
              <w:ind w:left="240" w:hangingChars="100" w:hanging="24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1EAA5C56" w14:textId="77777777" w:rsidR="0094515C" w:rsidRPr="00D45213" w:rsidRDefault="0094515C" w:rsidP="0094515C">
      <w:pPr>
        <w:spacing w:afterLines="75" w:after="180"/>
        <w:ind w:firstLineChars="100" w:firstLine="20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D45213">
        <w:rPr>
          <w:rFonts w:ascii="ＭＳ 明朝" w:eastAsia="ＭＳ 明朝" w:hAnsi="ＭＳ 明朝" w:hint="eastAsia"/>
          <w:color w:val="000000" w:themeColor="text1"/>
          <w:sz w:val="20"/>
        </w:rPr>
        <w:t>※患者IDは</w:t>
      </w:r>
      <w:r w:rsidRPr="00D45213">
        <w:rPr>
          <w:rFonts w:ascii="ＭＳ 明朝" w:eastAsia="ＭＳ 明朝" w:hAnsi="ＭＳ 明朝" w:hint="eastAsia"/>
          <w:color w:val="000000" w:themeColor="text1"/>
          <w:kern w:val="0"/>
          <w:sz w:val="20"/>
        </w:rPr>
        <w:t>処方箋の上部に記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76"/>
        <w:gridCol w:w="3726"/>
        <w:gridCol w:w="1112"/>
        <w:gridCol w:w="3670"/>
      </w:tblGrid>
      <w:tr w:rsidR="0094515C" w:rsidRPr="00D45213" w14:paraId="2774928E" w14:textId="77777777" w:rsidTr="005502E0">
        <w:trPr>
          <w:trHeight w:val="3258"/>
        </w:trPr>
        <w:tc>
          <w:tcPr>
            <w:tcW w:w="97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A5051F" w14:textId="77777777" w:rsidR="0094515C" w:rsidRPr="00D45213" w:rsidRDefault="0094515C" w:rsidP="005502E0">
            <w:pPr>
              <w:tabs>
                <w:tab w:val="right" w:pos="9390"/>
              </w:tabs>
              <w:spacing w:beforeLines="25" w:before="6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45213">
              <w:rPr>
                <w:rFonts w:ascii="ＭＳ 明朝" w:eastAsia="ＭＳ 明朝" w:hAnsi="ＭＳ 明朝" w:hint="eastAsia"/>
                <w:b/>
                <w:color w:val="000000" w:themeColor="text1"/>
                <w:szCs w:val="24"/>
              </w:rPr>
              <w:t>内容：</w:t>
            </w:r>
            <w:r w:rsidRPr="00D45213">
              <w:rPr>
                <w:rFonts w:ascii="ＭＳ 明朝" w:eastAsia="ＭＳ 明朝" w:hAnsi="ＭＳ 明朝"/>
                <w:b/>
                <w:color w:val="000000" w:themeColor="text1"/>
                <w:szCs w:val="24"/>
              </w:rPr>
              <w:tab/>
            </w:r>
            <w:r w:rsidRPr="00D452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．処方薬　　２．用法・用量　　３．長期投与不可　　４．保険関係・患者情報　　５．その他</w:t>
            </w:r>
          </w:p>
          <w:p w14:paraId="3DC21A61" w14:textId="77777777" w:rsidR="0094515C" w:rsidRPr="00D45213" w:rsidRDefault="0094515C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（〇で囲む）</w:t>
            </w:r>
          </w:p>
          <w:p w14:paraId="5A7AC3D8" w14:textId="77777777" w:rsidR="0094515C" w:rsidRPr="00D45213" w:rsidRDefault="0094515C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  <w:p w14:paraId="32B80FAF" w14:textId="77777777" w:rsidR="0094515C" w:rsidRPr="00D45213" w:rsidRDefault="0094515C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A3E7AB9" w14:textId="77777777" w:rsidR="0094515C" w:rsidRDefault="0094515C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9F6F65B" w14:textId="77777777" w:rsidR="0094515C" w:rsidRPr="00D45213" w:rsidRDefault="0094515C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255D129" w14:textId="77777777" w:rsidR="0094515C" w:rsidRPr="00D45213" w:rsidRDefault="0094515C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145CC0A" w14:textId="77777777" w:rsidR="0094515C" w:rsidRPr="00D45213" w:rsidRDefault="0094515C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DB173AD" w14:textId="77777777" w:rsidR="0094515C" w:rsidRPr="00D45213" w:rsidRDefault="0094515C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BAF8EBB" w14:textId="77777777" w:rsidR="0094515C" w:rsidRPr="00D45213" w:rsidRDefault="0094515C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903A8CD" w14:textId="77777777" w:rsidR="0094515C" w:rsidRPr="00D45213" w:rsidRDefault="0094515C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C6F8688" w14:textId="77777777" w:rsidR="0094515C" w:rsidRPr="00D45213" w:rsidRDefault="0094515C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D88E2E1" w14:textId="77777777" w:rsidR="0094515C" w:rsidRPr="00D45213" w:rsidRDefault="0094515C" w:rsidP="005502E0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（内容は簡素に御記入ください。処方箋を一緒にFAX送信してください。）</w:t>
            </w:r>
          </w:p>
        </w:tc>
      </w:tr>
      <w:tr w:rsidR="0094515C" w:rsidRPr="00D45213" w14:paraId="7AA96098" w14:textId="77777777" w:rsidTr="005502E0">
        <w:tc>
          <w:tcPr>
            <w:tcW w:w="9728" w:type="dxa"/>
            <w:gridSpan w:val="4"/>
            <w:tcBorders>
              <w:top w:val="single" w:sz="18" w:space="0" w:color="auto"/>
              <w:left w:val="nil"/>
              <w:right w:val="nil"/>
            </w:tcBorders>
          </w:tcPr>
          <w:p w14:paraId="3E2709A2" w14:textId="77777777" w:rsidR="0094515C" w:rsidRPr="00D45213" w:rsidRDefault="0094515C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10"/>
                <w:szCs w:val="10"/>
              </w:rPr>
            </w:pPr>
          </w:p>
        </w:tc>
      </w:tr>
      <w:tr w:rsidR="0094515C" w:rsidRPr="00D45213" w14:paraId="524EEBB7" w14:textId="77777777" w:rsidTr="005502E0">
        <w:trPr>
          <w:trHeight w:val="3080"/>
        </w:trPr>
        <w:tc>
          <w:tcPr>
            <w:tcW w:w="9728" w:type="dxa"/>
            <w:gridSpan w:val="4"/>
            <w:tcBorders>
              <w:bottom w:val="single" w:sz="4" w:space="0" w:color="auto"/>
            </w:tcBorders>
          </w:tcPr>
          <w:p w14:paraId="4EEB91C4" w14:textId="77777777" w:rsidR="0094515C" w:rsidRPr="00D45213" w:rsidRDefault="0094515C" w:rsidP="005502E0">
            <w:pPr>
              <w:spacing w:beforeLines="25" w:before="60"/>
              <w:jc w:val="left"/>
              <w:rPr>
                <w:rFonts w:ascii="ＭＳ 明朝" w:eastAsia="ＭＳ 明朝" w:hAnsi="ＭＳ 明朝"/>
                <w:b/>
                <w:color w:val="000000" w:themeColor="text1"/>
              </w:rPr>
            </w:pPr>
            <w:r w:rsidRPr="00D45213">
              <w:rPr>
                <w:rFonts w:ascii="ＭＳ 明朝" w:eastAsia="ＭＳ 明朝" w:hAnsi="ＭＳ 明朝" w:hint="eastAsia"/>
                <w:b/>
                <w:color w:val="000000" w:themeColor="text1"/>
              </w:rPr>
              <w:t>回答</w:t>
            </w:r>
          </w:p>
          <w:p w14:paraId="3E43F16F" w14:textId="77777777" w:rsidR="0094515C" w:rsidRPr="00D45213" w:rsidRDefault="0094515C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F91F203" w14:textId="77777777" w:rsidR="0094515C" w:rsidRPr="00D45213" w:rsidRDefault="0094515C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CFE29E5" w14:textId="77777777" w:rsidR="0094515C" w:rsidRPr="00D45213" w:rsidRDefault="0094515C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D99F0A3" w14:textId="77777777" w:rsidR="0094515C" w:rsidRPr="00D45213" w:rsidRDefault="0094515C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5B16AC5" w14:textId="77777777" w:rsidR="0094515C" w:rsidRPr="00D45213" w:rsidRDefault="0094515C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259BAF9" w14:textId="77777777" w:rsidR="0094515C" w:rsidRPr="00D45213" w:rsidRDefault="0094515C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76686CC" w14:textId="77777777" w:rsidR="0094515C" w:rsidRPr="00D45213" w:rsidRDefault="0094515C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34E1D9F" w14:textId="77777777" w:rsidR="0094515C" w:rsidRPr="00D45213" w:rsidRDefault="0094515C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6D3419E" w14:textId="77777777" w:rsidR="0094515C" w:rsidRPr="00D45213" w:rsidRDefault="0094515C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189109C" w14:textId="77777777" w:rsidR="0094515C" w:rsidRPr="00D45213" w:rsidRDefault="0094515C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4515C" w:rsidRPr="00D45213" w14:paraId="2DD3FF8F" w14:textId="77777777" w:rsidTr="005502E0">
        <w:trPr>
          <w:trHeight w:val="3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5AA6A" w14:textId="77777777" w:rsidR="0094515C" w:rsidRPr="00D45213" w:rsidRDefault="0094515C" w:rsidP="005502E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回答者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783AB" w14:textId="77777777" w:rsidR="0094515C" w:rsidRPr="00D45213" w:rsidRDefault="0094515C" w:rsidP="005502E0">
            <w:pPr>
              <w:ind w:firstLineChars="100" w:firstLine="18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医師　　薬剤師　　医事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304D3" w14:textId="77777777" w:rsidR="0094515C" w:rsidRPr="00D45213" w:rsidRDefault="0094515C" w:rsidP="005502E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回答日時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CD3FD" w14:textId="77777777" w:rsidR="0094515C" w:rsidRDefault="0094515C" w:rsidP="005502E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令和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D452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年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D452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月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D452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日</w:t>
            </w:r>
          </w:p>
          <w:p w14:paraId="481D79BC" w14:textId="77777777" w:rsidR="0094515C" w:rsidRPr="00D45213" w:rsidRDefault="0094515C" w:rsidP="005502E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452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時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D4521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分</w:t>
            </w:r>
          </w:p>
        </w:tc>
      </w:tr>
    </w:tbl>
    <w:p w14:paraId="49CE2035" w14:textId="77777777" w:rsidR="00AC391D" w:rsidRPr="00AC1DA0" w:rsidRDefault="00AC391D" w:rsidP="00A670CF">
      <w:pPr>
        <w:jc w:val="left"/>
        <w:rPr>
          <w:rFonts w:hint="eastAsia"/>
          <w:color w:val="000000" w:themeColor="text1"/>
          <w:sz w:val="10"/>
          <w:szCs w:val="10"/>
        </w:rPr>
      </w:pPr>
      <w:bookmarkStart w:id="0" w:name="_GoBack"/>
      <w:bookmarkEnd w:id="0"/>
    </w:p>
    <w:sectPr w:rsidR="00AC391D" w:rsidRPr="00AC1DA0" w:rsidSect="00CC3212">
      <w:pgSz w:w="11906" w:h="16838" w:code="9"/>
      <w:pgMar w:top="709" w:right="1134" w:bottom="709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6D91E" w14:textId="77777777" w:rsidR="00D67C6E" w:rsidRDefault="00D67C6E" w:rsidP="00483A83">
      <w:r>
        <w:separator/>
      </w:r>
    </w:p>
  </w:endnote>
  <w:endnote w:type="continuationSeparator" w:id="0">
    <w:p w14:paraId="1DAE4693" w14:textId="77777777" w:rsidR="00D67C6E" w:rsidRDefault="00D67C6E" w:rsidP="0048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F49D7" w14:textId="77777777" w:rsidR="00D67C6E" w:rsidRDefault="00D67C6E" w:rsidP="00483A83">
      <w:r>
        <w:separator/>
      </w:r>
    </w:p>
  </w:footnote>
  <w:footnote w:type="continuationSeparator" w:id="0">
    <w:p w14:paraId="2A8D08CD" w14:textId="77777777" w:rsidR="00D67C6E" w:rsidRDefault="00D67C6E" w:rsidP="00483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69DD"/>
    <w:multiLevelType w:val="hybridMultilevel"/>
    <w:tmpl w:val="7AC8BB52"/>
    <w:lvl w:ilvl="0" w:tplc="B762C7E6">
      <w:start w:val="1"/>
      <w:numFmt w:val="decimalFullWidth"/>
      <w:lvlText w:val="%1．"/>
      <w:lvlJc w:val="left"/>
      <w:pPr>
        <w:ind w:left="59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40"/>
      </w:pPr>
    </w:lvl>
    <w:lvl w:ilvl="3" w:tplc="0409000F" w:tentative="1">
      <w:start w:val="1"/>
      <w:numFmt w:val="decimal"/>
      <w:lvlText w:val="%4."/>
      <w:lvlJc w:val="left"/>
      <w:pPr>
        <w:ind w:left="1858" w:hanging="440"/>
      </w:pPr>
    </w:lvl>
    <w:lvl w:ilvl="4" w:tplc="04090017" w:tentative="1">
      <w:start w:val="1"/>
      <w:numFmt w:val="aiueoFullWidth"/>
      <w:lvlText w:val="(%5)"/>
      <w:lvlJc w:val="left"/>
      <w:pPr>
        <w:ind w:left="229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40"/>
      </w:pPr>
    </w:lvl>
    <w:lvl w:ilvl="6" w:tplc="0409000F" w:tentative="1">
      <w:start w:val="1"/>
      <w:numFmt w:val="decimal"/>
      <w:lvlText w:val="%7."/>
      <w:lvlJc w:val="left"/>
      <w:pPr>
        <w:ind w:left="3178" w:hanging="440"/>
      </w:pPr>
    </w:lvl>
    <w:lvl w:ilvl="7" w:tplc="04090017" w:tentative="1">
      <w:start w:val="1"/>
      <w:numFmt w:val="aiueoFullWidth"/>
      <w:lvlText w:val="(%8)"/>
      <w:lvlJc w:val="left"/>
      <w:pPr>
        <w:ind w:left="361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47A"/>
    <w:rsid w:val="00006D95"/>
    <w:rsid w:val="00094DFC"/>
    <w:rsid w:val="000A3A26"/>
    <w:rsid w:val="000C0C59"/>
    <w:rsid w:val="000E0F70"/>
    <w:rsid w:val="000F47E0"/>
    <w:rsid w:val="00103D69"/>
    <w:rsid w:val="0013366B"/>
    <w:rsid w:val="001354E8"/>
    <w:rsid w:val="001441AD"/>
    <w:rsid w:val="00171BF6"/>
    <w:rsid w:val="00192AE1"/>
    <w:rsid w:val="001D15EA"/>
    <w:rsid w:val="001F755A"/>
    <w:rsid w:val="00200379"/>
    <w:rsid w:val="002D2F35"/>
    <w:rsid w:val="003169CF"/>
    <w:rsid w:val="00330D12"/>
    <w:rsid w:val="003424F4"/>
    <w:rsid w:val="00343B7D"/>
    <w:rsid w:val="00344C9F"/>
    <w:rsid w:val="003563BB"/>
    <w:rsid w:val="0035655C"/>
    <w:rsid w:val="00374D89"/>
    <w:rsid w:val="003910DE"/>
    <w:rsid w:val="003D06F7"/>
    <w:rsid w:val="003E729A"/>
    <w:rsid w:val="00401DF8"/>
    <w:rsid w:val="00483A83"/>
    <w:rsid w:val="004B1F1F"/>
    <w:rsid w:val="004D1A6B"/>
    <w:rsid w:val="00571056"/>
    <w:rsid w:val="005A76B2"/>
    <w:rsid w:val="005B3951"/>
    <w:rsid w:val="005F1C30"/>
    <w:rsid w:val="00603962"/>
    <w:rsid w:val="00626DA6"/>
    <w:rsid w:val="00642B1F"/>
    <w:rsid w:val="006662DC"/>
    <w:rsid w:val="00677F85"/>
    <w:rsid w:val="00681A54"/>
    <w:rsid w:val="006902D0"/>
    <w:rsid w:val="006910B7"/>
    <w:rsid w:val="00696608"/>
    <w:rsid w:val="00734A23"/>
    <w:rsid w:val="00746009"/>
    <w:rsid w:val="007608FA"/>
    <w:rsid w:val="0076176E"/>
    <w:rsid w:val="00792A4F"/>
    <w:rsid w:val="00795E42"/>
    <w:rsid w:val="007A7B2D"/>
    <w:rsid w:val="007B347A"/>
    <w:rsid w:val="0087650E"/>
    <w:rsid w:val="00887F8B"/>
    <w:rsid w:val="008A2807"/>
    <w:rsid w:val="008A6C33"/>
    <w:rsid w:val="008A750F"/>
    <w:rsid w:val="008B11A5"/>
    <w:rsid w:val="00923B20"/>
    <w:rsid w:val="0093645B"/>
    <w:rsid w:val="0094515C"/>
    <w:rsid w:val="00975764"/>
    <w:rsid w:val="009908DA"/>
    <w:rsid w:val="009E256D"/>
    <w:rsid w:val="009E37F1"/>
    <w:rsid w:val="00A663EC"/>
    <w:rsid w:val="00A670CF"/>
    <w:rsid w:val="00AA32D6"/>
    <w:rsid w:val="00AB3E26"/>
    <w:rsid w:val="00AB76E7"/>
    <w:rsid w:val="00AC1DA0"/>
    <w:rsid w:val="00AC391D"/>
    <w:rsid w:val="00B0394A"/>
    <w:rsid w:val="00B50B32"/>
    <w:rsid w:val="00BB7686"/>
    <w:rsid w:val="00BC5592"/>
    <w:rsid w:val="00BF310E"/>
    <w:rsid w:val="00C01D0C"/>
    <w:rsid w:val="00C1265A"/>
    <w:rsid w:val="00C83C0B"/>
    <w:rsid w:val="00C95351"/>
    <w:rsid w:val="00CC2718"/>
    <w:rsid w:val="00CC3212"/>
    <w:rsid w:val="00CD15E4"/>
    <w:rsid w:val="00CD1EC3"/>
    <w:rsid w:val="00D04789"/>
    <w:rsid w:val="00D360FE"/>
    <w:rsid w:val="00D45213"/>
    <w:rsid w:val="00D67C6E"/>
    <w:rsid w:val="00DA076E"/>
    <w:rsid w:val="00DC2891"/>
    <w:rsid w:val="00E02176"/>
    <w:rsid w:val="00E21123"/>
    <w:rsid w:val="00E21A66"/>
    <w:rsid w:val="00E376CC"/>
    <w:rsid w:val="00E52F1F"/>
    <w:rsid w:val="00E7164D"/>
    <w:rsid w:val="00EF2BD0"/>
    <w:rsid w:val="00F00E06"/>
    <w:rsid w:val="00F17900"/>
    <w:rsid w:val="00F41D2C"/>
    <w:rsid w:val="00F52DC1"/>
    <w:rsid w:val="00F603BA"/>
    <w:rsid w:val="00F8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A50E8"/>
  <w15:docId w15:val="{FE73D7E1-C7FA-4B8E-A5E3-7E0A63F8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650E"/>
    <w:pPr>
      <w:widowControl w:val="0"/>
      <w:jc w:val="both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37F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C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83A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3A83"/>
    <w:rPr>
      <w:rFonts w:eastAsia="ＭＳ Ｐゴシック"/>
      <w:sz w:val="24"/>
    </w:rPr>
  </w:style>
  <w:style w:type="paragraph" w:styleId="a8">
    <w:name w:val="footer"/>
    <w:basedOn w:val="a"/>
    <w:link w:val="a9"/>
    <w:uiPriority w:val="99"/>
    <w:unhideWhenUsed/>
    <w:rsid w:val="00483A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3A83"/>
    <w:rPr>
      <w:rFonts w:eastAsia="ＭＳ Ｐゴシック"/>
      <w:sz w:val="24"/>
    </w:rPr>
  </w:style>
  <w:style w:type="paragraph" w:styleId="aa">
    <w:name w:val="List Paragraph"/>
    <w:basedOn w:val="a"/>
    <w:uiPriority w:val="34"/>
    <w:qFormat/>
    <w:rsid w:val="00642B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A4D3-31D8-465E-9156-8E3AD5D0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</dc:creator>
  <cp:keywords/>
  <dc:description/>
  <cp:lastModifiedBy>吉岡 颯人</cp:lastModifiedBy>
  <cp:revision>7</cp:revision>
  <cp:lastPrinted>2023-06-22T04:20:00Z</cp:lastPrinted>
  <dcterms:created xsi:type="dcterms:W3CDTF">2024-02-19T23:32:00Z</dcterms:created>
  <dcterms:modified xsi:type="dcterms:W3CDTF">2024-02-20T02:08:00Z</dcterms:modified>
</cp:coreProperties>
</file>